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3D" w:rsidRPr="003944F4" w:rsidRDefault="003944F4" w:rsidP="006A7C3D">
      <w:bookmarkStart w:id="0" w:name="_GoBack"/>
      <w:bookmarkEnd w:id="0"/>
      <w:r w:rsidRPr="003944F4">
        <w:t>様式第</w:t>
      </w:r>
      <w:r w:rsidRPr="003944F4">
        <w:t>3</w:t>
      </w:r>
      <w:r w:rsidRPr="003944F4">
        <w:t>号</w:t>
      </w:r>
      <w:r w:rsidRPr="003944F4">
        <w:t>(</w:t>
      </w:r>
      <w:r w:rsidRPr="003944F4">
        <w:t>第</w:t>
      </w:r>
      <w:r w:rsidRPr="003944F4">
        <w:t>9</w:t>
      </w:r>
      <w:r w:rsidRPr="003944F4">
        <w:t>条関係</w:t>
      </w:r>
      <w:r w:rsidRPr="003944F4">
        <w:t>)</w:t>
      </w:r>
    </w:p>
    <w:p w:rsidR="006A7C3D" w:rsidRPr="00317CB0" w:rsidRDefault="006A7C3D" w:rsidP="006A7C3D">
      <w:pPr>
        <w:jc w:val="right"/>
        <w:rPr>
          <w:rFonts w:ascii="ＭＳ 明朝" w:hAnsi="ＭＳ 明朝"/>
        </w:rPr>
      </w:pPr>
      <w:r w:rsidRPr="00317CB0">
        <w:rPr>
          <w:rFonts w:ascii="ＭＳ 明朝" w:hAnsi="ＭＳ 明朝" w:hint="eastAsia"/>
        </w:rPr>
        <w:t>年　　月　　日</w:t>
      </w:r>
    </w:p>
    <w:p w:rsidR="006A7C3D" w:rsidRPr="00317CB0" w:rsidRDefault="006A7C3D" w:rsidP="006A7C3D">
      <w:pPr>
        <w:ind w:firstLineChars="200" w:firstLine="500"/>
        <w:jc w:val="left"/>
        <w:rPr>
          <w:rFonts w:ascii="ＭＳ 明朝" w:hAnsi="ＭＳ 明朝"/>
        </w:rPr>
      </w:pPr>
    </w:p>
    <w:p w:rsidR="006A7C3D" w:rsidRDefault="006A7C3D" w:rsidP="006A7C3D">
      <w:pPr>
        <w:jc w:val="left"/>
        <w:rPr>
          <w:rFonts w:ascii="ＭＳ 明朝" w:hAnsi="ＭＳ 明朝"/>
        </w:rPr>
      </w:pPr>
      <w:r w:rsidRPr="00317CB0">
        <w:rPr>
          <w:rFonts w:ascii="ＭＳ 明朝" w:hAnsi="ＭＳ 明朝"/>
        </w:rPr>
        <w:t>(</w:t>
      </w:r>
      <w:r w:rsidRPr="00317CB0">
        <w:rPr>
          <w:rFonts w:ascii="ＭＳ 明朝" w:hAnsi="ＭＳ 明朝" w:hint="eastAsia"/>
        </w:rPr>
        <w:t>宛先</w:t>
      </w:r>
      <w:r w:rsidRPr="00317CB0">
        <w:rPr>
          <w:rFonts w:ascii="ＭＳ 明朝" w:hAnsi="ＭＳ 明朝"/>
        </w:rPr>
        <w:t>)</w:t>
      </w:r>
      <w:r w:rsidRPr="00317CB0">
        <w:rPr>
          <w:rFonts w:ascii="ＭＳ 明朝" w:hAnsi="ＭＳ 明朝" w:hint="eastAsia"/>
        </w:rPr>
        <w:t>志摩市長</w:t>
      </w:r>
    </w:p>
    <w:p w:rsidR="003944F4" w:rsidRPr="00317CB0" w:rsidRDefault="003944F4" w:rsidP="006A7C3D">
      <w:pPr>
        <w:jc w:val="left"/>
        <w:rPr>
          <w:rFonts w:ascii="ＭＳ 明朝" w:hAnsi="ＭＳ 明朝"/>
        </w:rPr>
      </w:pPr>
    </w:p>
    <w:p w:rsidR="006A7C3D" w:rsidRPr="00317CB0" w:rsidRDefault="005713F6" w:rsidP="00F106B3">
      <w:pPr>
        <w:ind w:firstLineChars="1134" w:firstLine="2836"/>
        <w:jc w:val="left"/>
        <w:rPr>
          <w:rFonts w:ascii="ＭＳ 明朝" w:hAnsi="ＭＳ 明朝"/>
        </w:rPr>
      </w:pPr>
      <w:r w:rsidRPr="00317CB0">
        <w:rPr>
          <w:rFonts w:ascii="ＭＳ 明朝" w:hAnsi="ＭＳ 明朝" w:hint="eastAsia"/>
        </w:rPr>
        <w:t>申請者（保護者）</w:t>
      </w:r>
      <w:r w:rsidR="006A7C3D" w:rsidRPr="00317CB0">
        <w:rPr>
          <w:rFonts w:ascii="ＭＳ 明朝" w:hAnsi="ＭＳ 明朝" w:hint="eastAsia"/>
        </w:rPr>
        <w:t>住　　所</w:t>
      </w:r>
    </w:p>
    <w:p w:rsidR="006A7C3D" w:rsidRPr="00317CB0" w:rsidRDefault="006A7C3D" w:rsidP="00F106B3">
      <w:pPr>
        <w:ind w:firstLineChars="1934" w:firstLine="4837"/>
        <w:jc w:val="left"/>
        <w:rPr>
          <w:rFonts w:ascii="ＭＳ 明朝" w:hAnsi="ＭＳ 明朝"/>
        </w:rPr>
      </w:pPr>
      <w:r w:rsidRPr="00317CB0">
        <w:rPr>
          <w:rFonts w:ascii="ＭＳ 明朝" w:hAnsi="ＭＳ 明朝" w:hint="eastAsia"/>
        </w:rPr>
        <w:t>氏　　名</w:t>
      </w:r>
    </w:p>
    <w:p w:rsidR="006A7C3D" w:rsidRPr="00317CB0" w:rsidRDefault="006A7C3D" w:rsidP="00F106B3">
      <w:pPr>
        <w:ind w:firstLineChars="1934" w:firstLine="4837"/>
        <w:jc w:val="left"/>
        <w:rPr>
          <w:rFonts w:ascii="ＭＳ 明朝" w:hAnsi="ＭＳ 明朝"/>
        </w:rPr>
      </w:pPr>
      <w:r w:rsidRPr="00317CB0">
        <w:rPr>
          <w:rFonts w:ascii="ＭＳ 明朝" w:hAnsi="ＭＳ 明朝" w:hint="eastAsia"/>
        </w:rPr>
        <w:t>電話番号</w:t>
      </w:r>
    </w:p>
    <w:p w:rsidR="006A7C3D" w:rsidRPr="00317CB0" w:rsidRDefault="006A7C3D" w:rsidP="006A7C3D">
      <w:pPr>
        <w:jc w:val="left"/>
        <w:rPr>
          <w:rFonts w:ascii="ＭＳ 明朝" w:hAnsi="ＭＳ 明朝"/>
        </w:rPr>
      </w:pPr>
    </w:p>
    <w:p w:rsidR="006A7C3D" w:rsidRPr="00317CB0" w:rsidRDefault="006A7C3D" w:rsidP="006A7C3D">
      <w:pPr>
        <w:jc w:val="center"/>
        <w:rPr>
          <w:rFonts w:ascii="ＭＳ 明朝" w:hAnsi="ＭＳ 明朝"/>
        </w:rPr>
      </w:pPr>
      <w:bookmarkStart w:id="1" w:name="_Hlk154588559"/>
      <w:r w:rsidRPr="00317CB0">
        <w:rPr>
          <w:rFonts w:ascii="ＭＳ 明朝" w:hAnsi="ＭＳ 明朝" w:hint="eastAsia"/>
        </w:rPr>
        <w:t>志摩市内高校下宿支援補助金</w:t>
      </w:r>
      <w:r w:rsidR="003944F4">
        <w:rPr>
          <w:rFonts w:hint="eastAsia"/>
        </w:rPr>
        <w:t>(</w:t>
      </w:r>
      <w:r w:rsidR="003944F4">
        <w:rPr>
          <w:rFonts w:hint="eastAsia"/>
        </w:rPr>
        <w:t>変更･中止</w:t>
      </w:r>
      <w:r w:rsidR="003944F4">
        <w:rPr>
          <w:rFonts w:hint="eastAsia"/>
        </w:rPr>
        <w:t>)</w:t>
      </w:r>
      <w:r w:rsidR="00EF68CF">
        <w:rPr>
          <w:rFonts w:hint="eastAsia"/>
          <w:kern w:val="0"/>
        </w:rPr>
        <w:t>承認申請書</w:t>
      </w:r>
    </w:p>
    <w:bookmarkEnd w:id="1"/>
    <w:p w:rsidR="006A7C3D" w:rsidRPr="00317CB0" w:rsidRDefault="006A7C3D" w:rsidP="006A7C3D">
      <w:pPr>
        <w:jc w:val="left"/>
        <w:rPr>
          <w:rFonts w:ascii="ＭＳ 明朝" w:hAnsi="ＭＳ 明朝"/>
        </w:rPr>
      </w:pPr>
    </w:p>
    <w:p w:rsidR="006A7C3D" w:rsidRDefault="00427BAD" w:rsidP="006A7C3D">
      <w:pPr>
        <w:ind w:firstLineChars="100" w:firstLine="250"/>
        <w:jc w:val="left"/>
        <w:rPr>
          <w:rFonts w:ascii="ＭＳ 明朝" w:hAnsi="ＭＳ 明朝"/>
        </w:rPr>
      </w:pPr>
      <w:r w:rsidRPr="00317CB0">
        <w:rPr>
          <w:rFonts w:ascii="ＭＳ 明朝" w:hAnsi="ＭＳ 明朝" w:hint="eastAsia"/>
        </w:rPr>
        <w:t>志摩市内高校下宿支援補助金</w:t>
      </w:r>
      <w:r w:rsidR="00597F71">
        <w:rPr>
          <w:rFonts w:ascii="ＭＳ 明朝" w:hAnsi="ＭＳ 明朝" w:hint="eastAsia"/>
        </w:rPr>
        <w:t>の内容</w:t>
      </w:r>
      <w:r w:rsidRPr="00427BAD">
        <w:rPr>
          <w:rFonts w:ascii="ＭＳ 明朝" w:hAnsi="ＭＳ 明朝" w:hint="eastAsia"/>
        </w:rPr>
        <w:t>について、変更</w:t>
      </w:r>
      <w:r>
        <w:rPr>
          <w:rFonts w:ascii="ＭＳ 明朝" w:hAnsi="ＭＳ 明朝" w:hint="eastAsia"/>
        </w:rPr>
        <w:t>・</w:t>
      </w:r>
      <w:r w:rsidRPr="00427BAD">
        <w:rPr>
          <w:rFonts w:ascii="ＭＳ 明朝" w:hAnsi="ＭＳ 明朝" w:hint="eastAsia"/>
        </w:rPr>
        <w:t>中止したいので、</w:t>
      </w:r>
      <w:r w:rsidR="00610D7F" w:rsidRPr="00317CB0">
        <w:rPr>
          <w:rFonts w:ascii="ＭＳ 明朝" w:hAnsi="ＭＳ 明朝" w:hint="eastAsia"/>
        </w:rPr>
        <w:t>志摩市内高校下宿支援補助金交付要綱</w:t>
      </w:r>
      <w:r w:rsidRPr="00427BAD">
        <w:rPr>
          <w:rFonts w:ascii="ＭＳ 明朝" w:hAnsi="ＭＳ 明朝" w:hint="eastAsia"/>
        </w:rPr>
        <w:t>第</w:t>
      </w:r>
      <w:r w:rsidR="003944F4" w:rsidRPr="003944F4">
        <w:t>9</w:t>
      </w:r>
      <w:r w:rsidRPr="00427BAD">
        <w:rPr>
          <w:rFonts w:ascii="ＭＳ 明朝" w:hAnsi="ＭＳ 明朝" w:hint="eastAsia"/>
        </w:rPr>
        <w:t>条</w:t>
      </w:r>
      <w:r w:rsidR="008F5973">
        <w:rPr>
          <w:rFonts w:ascii="ＭＳ 明朝" w:hAnsi="ＭＳ 明朝" w:hint="eastAsia"/>
        </w:rPr>
        <w:t>第1項</w:t>
      </w:r>
      <w:r w:rsidRPr="00427BAD">
        <w:rPr>
          <w:rFonts w:ascii="ＭＳ 明朝" w:hAnsi="ＭＳ 明朝" w:hint="eastAsia"/>
        </w:rPr>
        <w:t>の規</w:t>
      </w:r>
      <w:r w:rsidR="006A7C3D" w:rsidRPr="00317CB0">
        <w:rPr>
          <w:rFonts w:ascii="ＭＳ 明朝" w:hAnsi="ＭＳ 明朝" w:hint="eastAsia"/>
        </w:rPr>
        <w:t>定により、下記のとおり申請します。</w:t>
      </w:r>
    </w:p>
    <w:p w:rsidR="001E399C" w:rsidRPr="00317CB0" w:rsidRDefault="001E399C" w:rsidP="00F77F9C">
      <w:pPr>
        <w:jc w:val="left"/>
        <w:rPr>
          <w:rFonts w:ascii="ＭＳ 明朝" w:hAnsi="ＭＳ 明朝"/>
        </w:rPr>
      </w:pPr>
    </w:p>
    <w:p w:rsidR="00427BAD" w:rsidRDefault="006A7C3D" w:rsidP="00427BAD">
      <w:pPr>
        <w:pStyle w:val="a8"/>
      </w:pPr>
      <w:r w:rsidRPr="00317CB0">
        <w:rPr>
          <w:rFonts w:hint="eastAsia"/>
        </w:rPr>
        <w:t>記</w:t>
      </w:r>
    </w:p>
    <w:p w:rsidR="00427BAD" w:rsidRDefault="00427BAD" w:rsidP="00427BA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1534"/>
        <w:gridCol w:w="4387"/>
      </w:tblGrid>
      <w:tr w:rsidR="00427BAD" w:rsidRPr="00427BAD" w:rsidTr="00427BAD"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補助金の交付決定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AD" w:rsidRPr="00427BAD" w:rsidRDefault="00427BA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指令年月日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AD" w:rsidRPr="00427BAD" w:rsidRDefault="00427BA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427BAD" w:rsidRPr="00427BAD" w:rsidTr="00427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AD" w:rsidRPr="00427BAD" w:rsidRDefault="00427BA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AD" w:rsidRPr="00427BAD" w:rsidRDefault="00427BA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志摩市指令　　　　　第　　　　号</w:t>
            </w:r>
          </w:p>
        </w:tc>
      </w:tr>
      <w:tr w:rsidR="00427BAD" w:rsidRPr="00427BAD" w:rsidTr="001E399C">
        <w:trPr>
          <w:trHeight w:val="84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rPr>
                <w:rFonts w:ascii="ＭＳ 明朝" w:hAnsi="ＭＳ 明朝"/>
              </w:rPr>
            </w:pPr>
            <w:r w:rsidRPr="005C66E5">
              <w:rPr>
                <w:rFonts w:ascii="ＭＳ 明朝" w:hAnsi="ＭＳ 明朝" w:hint="eastAsia"/>
                <w:spacing w:val="75"/>
                <w:kern w:val="0"/>
                <w:fitText w:val="2640" w:id="-1126413822"/>
              </w:rPr>
              <w:t>変更・中止の</w:t>
            </w:r>
            <w:r w:rsidRPr="005C66E5">
              <w:rPr>
                <w:rFonts w:ascii="ＭＳ 明朝" w:hAnsi="ＭＳ 明朝" w:hint="eastAsia"/>
                <w:spacing w:val="30"/>
                <w:kern w:val="0"/>
                <w:fitText w:val="2640" w:id="-1126413822"/>
              </w:rPr>
              <w:t>別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□　変更　　□　中止</w:t>
            </w:r>
          </w:p>
        </w:tc>
      </w:tr>
      <w:tr w:rsidR="00427BAD" w:rsidRPr="00427BAD" w:rsidTr="001E399C">
        <w:trPr>
          <w:trHeight w:val="83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rPr>
                <w:rFonts w:ascii="ＭＳ 明朝" w:hAnsi="ＭＳ 明朝"/>
              </w:rPr>
            </w:pPr>
            <w:r w:rsidRPr="005C66E5">
              <w:rPr>
                <w:rFonts w:ascii="ＭＳ 明朝" w:hAnsi="ＭＳ 明朝" w:hint="eastAsia"/>
                <w:spacing w:val="45"/>
                <w:kern w:val="0"/>
                <w:fitText w:val="2640" w:id="-1126413821"/>
              </w:rPr>
              <w:t>変更・中止の理由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AD" w:rsidRPr="00427BAD" w:rsidRDefault="00427BAD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427BAD" w:rsidRPr="00427BAD" w:rsidRDefault="00427BA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427BAD" w:rsidRPr="00427BAD" w:rsidRDefault="00427BAD" w:rsidP="00427BAD">
      <w:pPr>
        <w:autoSpaceDE w:val="0"/>
        <w:autoSpaceDN w:val="0"/>
        <w:spacing w:beforeLines="50" w:before="203"/>
        <w:rPr>
          <w:rFonts w:ascii="ＭＳ 明朝" w:hAnsi="ＭＳ 明朝"/>
        </w:rPr>
      </w:pPr>
    </w:p>
    <w:p w:rsidR="00427BAD" w:rsidRPr="00427BAD" w:rsidRDefault="00427BAD" w:rsidP="00427BAD">
      <w:pPr>
        <w:autoSpaceDE w:val="0"/>
        <w:autoSpaceDN w:val="0"/>
        <w:spacing w:beforeLines="50" w:before="203"/>
        <w:rPr>
          <w:rFonts w:ascii="ＭＳ 明朝" w:hAnsi="ＭＳ 明朝"/>
        </w:rPr>
      </w:pPr>
      <w:r w:rsidRPr="00427BAD">
        <w:rPr>
          <w:rFonts w:ascii="ＭＳ 明朝" w:hAnsi="ＭＳ 明朝" w:hint="eastAsia"/>
        </w:rPr>
        <w:t>変更の内容</w:t>
      </w:r>
      <w:r w:rsidRPr="00427BAD">
        <w:rPr>
          <w:rFonts w:ascii="ＭＳ 明朝" w:hAnsi="ＭＳ 明朝"/>
        </w:rPr>
        <w:t>(</w:t>
      </w:r>
      <w:r w:rsidRPr="00427BAD">
        <w:rPr>
          <w:rFonts w:ascii="ＭＳ 明朝" w:hAnsi="ＭＳ 明朝" w:hint="eastAsia"/>
        </w:rPr>
        <w:t>内容を確認することができる書類を添付してください｡</w:t>
      </w:r>
      <w:r w:rsidRPr="00427BAD">
        <w:rPr>
          <w:rFonts w:ascii="ＭＳ 明朝" w:hAnsi="ＭＳ 明朝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7BAD" w:rsidRPr="00427BAD" w:rsidTr="00F85AE6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変更の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AD" w:rsidRPr="00427BAD" w:rsidRDefault="00427BA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AD" w:rsidRPr="00427BAD" w:rsidRDefault="00427BA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変更後</w:t>
            </w:r>
          </w:p>
        </w:tc>
      </w:tr>
      <w:tr w:rsidR="00427BAD" w:rsidRPr="00427BAD" w:rsidTr="00F85AE6">
        <w:trPr>
          <w:trHeight w:val="7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427BAD" w:rsidRPr="00427BAD" w:rsidTr="00F85AE6">
        <w:trPr>
          <w:trHeight w:val="8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AD" w:rsidRPr="00427BAD" w:rsidRDefault="00427BA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427BAD">
              <w:rPr>
                <w:rFonts w:ascii="ＭＳ 明朝" w:hAnsi="ＭＳ 明朝" w:hint="eastAsia"/>
              </w:rPr>
              <w:t>その他の変更事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AD" w:rsidRPr="00427BAD" w:rsidRDefault="00427BA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AD" w:rsidRPr="00427BAD" w:rsidRDefault="00427BA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</w:p>
        </w:tc>
      </w:tr>
    </w:tbl>
    <w:p w:rsidR="00C536FC" w:rsidRPr="00C536FC" w:rsidRDefault="00C536FC" w:rsidP="00C536FC">
      <w:pPr>
        <w:rPr>
          <w:rFonts w:hAnsi="ＭＳ 明朝"/>
        </w:rPr>
      </w:pPr>
    </w:p>
    <w:sectPr w:rsidR="00C536FC" w:rsidRPr="00C536FC" w:rsidSect="00E237CC">
      <w:pgSz w:w="11906" w:h="16838" w:code="9"/>
      <w:pgMar w:top="1418" w:right="1418" w:bottom="851" w:left="1701" w:header="851" w:footer="992" w:gutter="0"/>
      <w:cols w:space="425"/>
      <w:docGrid w:type="linesAndChars" w:linePitch="407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E5" w:rsidRDefault="005C66E5" w:rsidP="00A41470">
      <w:r>
        <w:separator/>
      </w:r>
    </w:p>
  </w:endnote>
  <w:endnote w:type="continuationSeparator" w:id="0">
    <w:p w:rsidR="005C66E5" w:rsidRDefault="005C66E5" w:rsidP="00A4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E5" w:rsidRDefault="005C66E5" w:rsidP="00A41470">
      <w:r>
        <w:separator/>
      </w:r>
    </w:p>
  </w:footnote>
  <w:footnote w:type="continuationSeparator" w:id="0">
    <w:p w:rsidR="005C66E5" w:rsidRDefault="005C66E5" w:rsidP="00A4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3D"/>
    <w:rsid w:val="000A7D27"/>
    <w:rsid w:val="000F66B1"/>
    <w:rsid w:val="001D57C9"/>
    <w:rsid w:val="001E399C"/>
    <w:rsid w:val="002509D9"/>
    <w:rsid w:val="00317CB0"/>
    <w:rsid w:val="003944F4"/>
    <w:rsid w:val="00427BAD"/>
    <w:rsid w:val="00481B66"/>
    <w:rsid w:val="004C2991"/>
    <w:rsid w:val="00545022"/>
    <w:rsid w:val="00565A1B"/>
    <w:rsid w:val="005713F6"/>
    <w:rsid w:val="00597F71"/>
    <w:rsid w:val="005C66E5"/>
    <w:rsid w:val="00610D7F"/>
    <w:rsid w:val="0062275F"/>
    <w:rsid w:val="006A7C3D"/>
    <w:rsid w:val="00715B50"/>
    <w:rsid w:val="00737D81"/>
    <w:rsid w:val="007741BE"/>
    <w:rsid w:val="007F2AD4"/>
    <w:rsid w:val="007F30E9"/>
    <w:rsid w:val="008F5973"/>
    <w:rsid w:val="0094026D"/>
    <w:rsid w:val="009A08EF"/>
    <w:rsid w:val="00A41470"/>
    <w:rsid w:val="00AC75BD"/>
    <w:rsid w:val="00BB77C4"/>
    <w:rsid w:val="00C536FC"/>
    <w:rsid w:val="00DD4869"/>
    <w:rsid w:val="00E237CC"/>
    <w:rsid w:val="00E43CD1"/>
    <w:rsid w:val="00EA0C4C"/>
    <w:rsid w:val="00EF68CF"/>
    <w:rsid w:val="00F106B3"/>
    <w:rsid w:val="00F77F9C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BEFB33-EC74-4164-BE5B-D1B80ADC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C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470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1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470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427BAD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7BAD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427BAD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27BAD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427BAD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5CB7-1938-4835-A2E2-6343299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由紀</dc:creator>
  <cp:keywords/>
  <dc:description/>
  <cp:lastModifiedBy>村田　由紀</cp:lastModifiedBy>
  <cp:revision>2</cp:revision>
  <dcterms:created xsi:type="dcterms:W3CDTF">2024-01-17T23:58:00Z</dcterms:created>
  <dcterms:modified xsi:type="dcterms:W3CDTF">2024-01-17T23:58:00Z</dcterms:modified>
</cp:coreProperties>
</file>